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etine Sentell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Hawaii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Hawai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2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tell_Tet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2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